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4F" w:rsidRPr="00FE2E4F" w:rsidRDefault="00FE2E4F" w:rsidP="00FE2E4F">
      <w:pPr>
        <w:pStyle w:val="a3"/>
        <w:contextualSpacing/>
        <w:rPr>
          <w:rFonts w:ascii="Times New Roman" w:hAnsi="Times New Roman" w:cs="Times New Roman"/>
          <w:sz w:val="36"/>
          <w:szCs w:val="36"/>
        </w:rPr>
      </w:pPr>
      <w:r w:rsidRPr="00FE2E4F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E2E4F" w:rsidRPr="00FE2E4F" w:rsidRDefault="00FE2E4F" w:rsidP="00FE2E4F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FE2E4F" w:rsidRPr="00FE2E4F" w:rsidRDefault="00FE2E4F" w:rsidP="00FE2E4F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FE2E4F">
        <w:rPr>
          <w:rFonts w:ascii="Times New Roman" w:hAnsi="Times New Roman" w:cs="Times New Roman"/>
          <w:sz w:val="28"/>
          <w:szCs w:val="28"/>
        </w:rPr>
        <w:t>АДМИНИСТРАЦИИ НОВОЯСЕНСКОГО СЕЛЬСКОГО ПОСЕЛЕНИЯ</w:t>
      </w:r>
    </w:p>
    <w:p w:rsidR="00FE2E4F" w:rsidRPr="00FE2E4F" w:rsidRDefault="00FE2E4F" w:rsidP="00FE2E4F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FE2E4F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FE2E4F" w:rsidRPr="00FE2E4F" w:rsidRDefault="00FE2E4F" w:rsidP="00FE2E4F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FE2E4F" w:rsidRPr="00FE2E4F" w:rsidRDefault="00786155" w:rsidP="00FE2E4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1.06.2013</w:t>
      </w:r>
      <w:r w:rsidR="00FE2E4F" w:rsidRPr="00FE2E4F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№ </w:t>
      </w:r>
      <w:r w:rsidR="00EA482D">
        <w:rPr>
          <w:rFonts w:ascii="Times New Roman" w:hAnsi="Times New Roman" w:cs="Times New Roman"/>
          <w:bCs/>
          <w:sz w:val="28"/>
          <w:szCs w:val="28"/>
        </w:rPr>
        <w:t>61</w:t>
      </w:r>
    </w:p>
    <w:p w:rsidR="00FE2E4F" w:rsidRPr="00FE2E4F" w:rsidRDefault="00FE2E4F" w:rsidP="00FE2E4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FE2E4F">
        <w:rPr>
          <w:rFonts w:ascii="Times New Roman" w:hAnsi="Times New Roman" w:cs="Times New Roman"/>
          <w:sz w:val="28"/>
          <w:szCs w:val="28"/>
        </w:rPr>
        <w:t>ст-ца Новоясенская</w:t>
      </w:r>
    </w:p>
    <w:p w:rsidR="00FE2E4F" w:rsidRPr="00FE2E4F" w:rsidRDefault="00FE2E4F" w:rsidP="00FE2E4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:rsidR="00FE2E4F" w:rsidRPr="00FE2E4F" w:rsidRDefault="00FE2E4F" w:rsidP="00FE2E4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FE2E4F">
        <w:rPr>
          <w:rFonts w:ascii="Times New Roman" w:hAnsi="Times New Roman" w:cs="Times New Roman"/>
          <w:color w:val="FFFFFF"/>
          <w:sz w:val="28"/>
          <w:szCs w:val="28"/>
        </w:rPr>
        <w:t>6</w:t>
      </w:r>
    </w:p>
    <w:p w:rsidR="00FE2E4F" w:rsidRPr="00FE2E4F" w:rsidRDefault="00FE2E4F" w:rsidP="00FE2E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2E4F" w:rsidRPr="00FE2E4F" w:rsidRDefault="00FE2E4F" w:rsidP="00FE2E4F">
      <w:pPr>
        <w:pStyle w:val="21"/>
        <w:ind w:left="0" w:firstLine="0"/>
        <w:contextualSpacing/>
        <w:jc w:val="center"/>
        <w:rPr>
          <w:b/>
          <w:sz w:val="28"/>
          <w:szCs w:val="28"/>
        </w:rPr>
      </w:pPr>
      <w:r w:rsidRPr="00FE2E4F">
        <w:rPr>
          <w:b/>
          <w:sz w:val="28"/>
          <w:szCs w:val="28"/>
        </w:rPr>
        <w:t>О дополнительных мерах по обеспечению пожарной безопасности на территории Новоясенского сельского поселения Староминского рай она и ходе подготовк</w:t>
      </w:r>
      <w:r w:rsidR="00786155">
        <w:rPr>
          <w:b/>
          <w:sz w:val="28"/>
          <w:szCs w:val="28"/>
        </w:rPr>
        <w:t>и к весенне-летнему периоду 2013</w:t>
      </w:r>
      <w:r w:rsidRPr="00FE2E4F">
        <w:rPr>
          <w:b/>
          <w:sz w:val="28"/>
          <w:szCs w:val="28"/>
        </w:rPr>
        <w:t>года</w:t>
      </w:r>
    </w:p>
    <w:p w:rsidR="00FE2E4F" w:rsidRPr="00FE2E4F" w:rsidRDefault="00FE2E4F" w:rsidP="00FE2E4F">
      <w:pPr>
        <w:pStyle w:val="21"/>
        <w:ind w:left="0" w:firstLine="0"/>
        <w:contextualSpacing/>
        <w:jc w:val="center"/>
        <w:rPr>
          <w:sz w:val="28"/>
          <w:szCs w:val="28"/>
        </w:rPr>
      </w:pPr>
    </w:p>
    <w:p w:rsidR="00FE2E4F" w:rsidRPr="00FE2E4F" w:rsidRDefault="00FE2E4F" w:rsidP="00FE2E4F">
      <w:pPr>
        <w:pStyle w:val="21"/>
        <w:ind w:left="0" w:firstLine="0"/>
        <w:contextualSpacing/>
        <w:jc w:val="center"/>
        <w:rPr>
          <w:sz w:val="28"/>
          <w:szCs w:val="28"/>
        </w:rPr>
      </w:pPr>
    </w:p>
    <w:p w:rsidR="00FE2E4F" w:rsidRPr="00FE2E4F" w:rsidRDefault="00FE2E4F" w:rsidP="00FE2E4F">
      <w:pPr>
        <w:pStyle w:val="21"/>
        <w:ind w:left="0" w:firstLine="0"/>
        <w:contextualSpacing/>
        <w:jc w:val="center"/>
        <w:rPr>
          <w:sz w:val="28"/>
          <w:szCs w:val="28"/>
        </w:rPr>
      </w:pPr>
    </w:p>
    <w:p w:rsidR="00FE2E4F" w:rsidRPr="00FE2E4F" w:rsidRDefault="00FE2E4F" w:rsidP="004C6365">
      <w:pPr>
        <w:tabs>
          <w:tab w:val="left" w:pos="-284"/>
          <w:tab w:val="left" w:pos="709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E4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E2E4F">
        <w:rPr>
          <w:rFonts w:ascii="Times New Roman" w:hAnsi="Times New Roman" w:cs="Times New Roman"/>
          <w:sz w:val="28"/>
          <w:szCs w:val="28"/>
        </w:rPr>
        <w:t>Во исполнение Федерального закона от 21.12.1994г. №69-ФЗ «О пожарной безопасности», ЗКК от 31.03.2000г.№250-КЗ «О пожарной безопасности в Краснодарском крае» в дополнение к постановлению администрации Новоясенского сельского поселения Староминск</w:t>
      </w:r>
      <w:r w:rsidR="00786155">
        <w:rPr>
          <w:rFonts w:ascii="Times New Roman" w:hAnsi="Times New Roman" w:cs="Times New Roman"/>
          <w:sz w:val="28"/>
          <w:szCs w:val="28"/>
        </w:rPr>
        <w:t>ого района  от 15.04.2013г. № 32</w:t>
      </w:r>
      <w:r w:rsidRPr="00FE2E4F">
        <w:rPr>
          <w:rFonts w:ascii="Times New Roman" w:hAnsi="Times New Roman" w:cs="Times New Roman"/>
          <w:sz w:val="28"/>
          <w:szCs w:val="28"/>
        </w:rPr>
        <w:t xml:space="preserve"> «О мерах по обеспечению пожарной безопасности на территории Новоясенского сельского поселения Староминского района и ходе подготовки к весеннее – лет</w:t>
      </w:r>
      <w:r w:rsidR="00786155">
        <w:rPr>
          <w:rFonts w:ascii="Times New Roman" w:hAnsi="Times New Roman" w:cs="Times New Roman"/>
          <w:sz w:val="28"/>
          <w:szCs w:val="28"/>
        </w:rPr>
        <w:t>нему пожароопасному периоду 2013</w:t>
      </w:r>
      <w:r w:rsidRPr="00FE2E4F">
        <w:rPr>
          <w:rFonts w:ascii="Times New Roman" w:hAnsi="Times New Roman" w:cs="Times New Roman"/>
          <w:sz w:val="28"/>
          <w:szCs w:val="28"/>
        </w:rPr>
        <w:t xml:space="preserve"> года, в</w:t>
      </w:r>
      <w:proofErr w:type="gramEnd"/>
      <w:r w:rsidRPr="00FE2E4F">
        <w:rPr>
          <w:rFonts w:ascii="Times New Roman" w:hAnsi="Times New Roman" w:cs="Times New Roman"/>
          <w:sz w:val="28"/>
          <w:szCs w:val="28"/>
        </w:rPr>
        <w:t xml:space="preserve"> целях предупреждения чрезвычайных ситуаций связанных с природными пожарами и обеспечения безопасности населения, а также обеспечения права граждан на благоприятную окружающую среду. </w:t>
      </w:r>
      <w:proofErr w:type="gramStart"/>
      <w:r w:rsidRPr="00FE2E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2E4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E2E4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E2E4F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FE2E4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E2E4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E2E4F" w:rsidRPr="00FE2E4F" w:rsidRDefault="00FE2E4F" w:rsidP="00FE2E4F">
      <w:pPr>
        <w:pStyle w:val="21"/>
        <w:tabs>
          <w:tab w:val="left" w:pos="567"/>
        </w:tabs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           1.Создать рейдовую группу в составе</w:t>
      </w:r>
      <w:proofErr w:type="gramStart"/>
      <w:r w:rsidRPr="00FE2E4F">
        <w:rPr>
          <w:sz w:val="28"/>
          <w:szCs w:val="28"/>
        </w:rPr>
        <w:t xml:space="preserve"> :</w:t>
      </w:r>
      <w:proofErr w:type="gramEnd"/>
      <w:r w:rsidRPr="00FE2E4F">
        <w:rPr>
          <w:sz w:val="28"/>
          <w:szCs w:val="28"/>
        </w:rPr>
        <w:t xml:space="preserve"> специалистов администрации – Прудкогляд Г.И., Левченко В.В., Кияшко Е.П., Столик Н.В ; уполномоченного участкового милиции – Жуков П.П., ;членов казачества - Кузнецов Д.И., Недолужко  Г.Н. с целю выявления и привлечения к административной ответственности лиц производящих сжигание мусора, выжигания травы (камыша) на рельефах местности</w:t>
      </w:r>
      <w:proofErr w:type="gramStart"/>
      <w:r w:rsidRPr="00FE2E4F">
        <w:rPr>
          <w:sz w:val="28"/>
          <w:szCs w:val="28"/>
        </w:rPr>
        <w:t xml:space="preserve"> ,</w:t>
      </w:r>
      <w:proofErr w:type="gramEnd"/>
      <w:r w:rsidRPr="00FE2E4F">
        <w:rPr>
          <w:sz w:val="28"/>
          <w:szCs w:val="28"/>
        </w:rPr>
        <w:t xml:space="preserve"> стерни и пожнивных остатков, в результате своих действий создающих угрозу возникновения пожаров, загрязняющих атмосферный воздух продуктами горения, уничтожающих среду обитания диких животных, ухудшающих плодородие почвы.</w:t>
      </w:r>
    </w:p>
    <w:p w:rsidR="00FE2E4F" w:rsidRPr="00FE2E4F" w:rsidRDefault="00786155" w:rsidP="00FE2E4F">
      <w:pPr>
        <w:pStyle w:val="21"/>
        <w:tabs>
          <w:tab w:val="left" w:pos="567"/>
        </w:tabs>
        <w:ind w:right="2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2. Специалисту 1</w:t>
      </w:r>
      <w:r w:rsidR="00FE2E4F" w:rsidRPr="00FE2E4F">
        <w:rPr>
          <w:sz w:val="28"/>
          <w:szCs w:val="28"/>
        </w:rPr>
        <w:t xml:space="preserve"> категории – Левченко В.В. разработать график дежурств рейдовых групп и осуществлять </w:t>
      </w:r>
      <w:proofErr w:type="gramStart"/>
      <w:r w:rsidR="00FE2E4F" w:rsidRPr="00FE2E4F">
        <w:rPr>
          <w:sz w:val="28"/>
          <w:szCs w:val="28"/>
        </w:rPr>
        <w:t>контроль за</w:t>
      </w:r>
      <w:proofErr w:type="gramEnd"/>
      <w:r w:rsidR="00FE2E4F" w:rsidRPr="00FE2E4F">
        <w:rPr>
          <w:sz w:val="28"/>
          <w:szCs w:val="28"/>
        </w:rPr>
        <w:t xml:space="preserve"> работой, созданных рейдовых групп.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           3. Созданным рейдовым группам,  согласно разработанным и утвержденным графикам во время дежурств: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>- выявлять лиц допускающих сжигание мусора, составлять на них протоколы об административных правонарушениях по ст. 2.3 п. 11 ЗКК «Об административных правонарушениях» №608- КЗ от 23.07.2003г., за нарушение Правил благоустройства и содержания</w:t>
      </w:r>
      <w:proofErr w:type="gramStart"/>
      <w:r w:rsidRPr="00FE2E4F">
        <w:rPr>
          <w:sz w:val="28"/>
          <w:szCs w:val="28"/>
        </w:rPr>
        <w:t xml:space="preserve"> ,</w:t>
      </w:r>
      <w:proofErr w:type="gramEnd"/>
      <w:r w:rsidRPr="00FE2E4F">
        <w:rPr>
          <w:sz w:val="28"/>
          <w:szCs w:val="28"/>
        </w:rPr>
        <w:t xml:space="preserve"> действующих в сельском поселении, с </w:t>
      </w:r>
      <w:r w:rsidRPr="00FE2E4F">
        <w:rPr>
          <w:sz w:val="28"/>
          <w:szCs w:val="28"/>
        </w:rPr>
        <w:lastRenderedPageBreak/>
        <w:t>дальнейшей передачей материалов в администрацию Новоясенского сельского поселения;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>- при фиксировании фактов выжигания травы на рельефах местности (в т.ч. камыша), стерни и пожнивных остатков на полях, выявлении  фактов нарушений Правил пожарной безопасности, устанавливать лиц производящих противоправные действия, актировать факты выявленных правонарушений;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>- проводить разъяснительную работу о недопустимости сжигания отходов, выжигания травы, камыша и т.д.</w:t>
      </w:r>
    </w:p>
    <w:p w:rsidR="00FE2E4F" w:rsidRPr="00FE2E4F" w:rsidRDefault="00786155" w:rsidP="00FE2E4F">
      <w:pPr>
        <w:pStyle w:val="21"/>
        <w:ind w:right="2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4. Специалисту 1</w:t>
      </w:r>
      <w:r w:rsidR="00FE2E4F" w:rsidRPr="00FE2E4F">
        <w:rPr>
          <w:sz w:val="28"/>
          <w:szCs w:val="28"/>
        </w:rPr>
        <w:t xml:space="preserve"> категории- Левченко В.В. ежемесячно предоставлять информацию о проведенной работе рейдовых групп в отдел по вопросам ГО и ЧС администрации МО Староминской район. При выявлении рейдовыми группами выжигания травы, камыша, стерни и пожнивных остатков на полях, выявлении фактов нарушений Правил пожарной безопасности, составленные акты о правонарушениях направлять в УСХ администрации МО Староминской район, для дальнейшей передачи материалов в уполномоченные краевые и федеральные органы, с целью принятия мер административного воздействия к правонарушителям.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           5. </w:t>
      </w:r>
      <w:r w:rsidR="00786155">
        <w:rPr>
          <w:sz w:val="28"/>
          <w:szCs w:val="28"/>
        </w:rPr>
        <w:t>Продублировать запрет о</w:t>
      </w:r>
      <w:r w:rsidRPr="00FE2E4F">
        <w:rPr>
          <w:sz w:val="28"/>
          <w:szCs w:val="28"/>
        </w:rPr>
        <w:t xml:space="preserve"> раз</w:t>
      </w:r>
      <w:r w:rsidR="00786155">
        <w:rPr>
          <w:sz w:val="28"/>
          <w:szCs w:val="28"/>
        </w:rPr>
        <w:t>ведении</w:t>
      </w:r>
      <w:r w:rsidRPr="00FE2E4F">
        <w:rPr>
          <w:sz w:val="28"/>
          <w:szCs w:val="28"/>
        </w:rPr>
        <w:t xml:space="preserve"> костров, сжигание растительных остатков и бытовых отходов на территории Новоясенского сельского поселения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           6. Сельхозпредприятиям, находящимся на территории Новоясенского сельского поселения и жителям запретить проведение сельскохозяйственных палов на полях, пастбищах, сенокосных угодьях.  Все огневые работы проводить в соответствии с требованиями пожарной безопасности.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           7. Левченко В.В. продолжить, срок </w:t>
      </w:r>
      <w:r w:rsidR="00786155">
        <w:rPr>
          <w:sz w:val="28"/>
          <w:szCs w:val="28"/>
        </w:rPr>
        <w:t>–</w:t>
      </w:r>
      <w:r w:rsidRPr="00FE2E4F">
        <w:rPr>
          <w:sz w:val="28"/>
          <w:szCs w:val="28"/>
        </w:rPr>
        <w:t xml:space="preserve"> постоянно работу по организации и проведению мероприятий  по уборке и вывозу горючего мусора с территорий населенных пунктов Новоясенского сельского поселения, очистке от валежника, выкосу, выносу сухой травы и камыша в местах прилегания к жилым домам и другим строениям.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           8. Продолжить работу по выполнению Постановления Администрации Новоясенского пос</w:t>
      </w:r>
      <w:r w:rsidR="00786155">
        <w:rPr>
          <w:sz w:val="28"/>
          <w:szCs w:val="28"/>
        </w:rPr>
        <w:t>еления Староминского района № 32 от 15.04.2013</w:t>
      </w:r>
      <w:r w:rsidRPr="00FE2E4F">
        <w:rPr>
          <w:sz w:val="28"/>
          <w:szCs w:val="28"/>
        </w:rPr>
        <w:t>г. «О мерах по обеспечению пожарной безопасности на территории Новоясенского поселения Староминского района и ходе подготовки к весенне-лет</w:t>
      </w:r>
      <w:r w:rsidR="00786155">
        <w:rPr>
          <w:sz w:val="28"/>
          <w:szCs w:val="28"/>
        </w:rPr>
        <w:t>нему пожароопасному периоду 2013</w:t>
      </w:r>
      <w:r w:rsidRPr="00FE2E4F">
        <w:rPr>
          <w:sz w:val="28"/>
          <w:szCs w:val="28"/>
        </w:rPr>
        <w:t>г.».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           9. Довести до руководителей предприятий, учреждений и жителей Новоясенского сельского поселения о принятых решениях по обеспечению пожарной безопасности на территории поселения.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           10. </w:t>
      </w:r>
      <w:proofErr w:type="gramStart"/>
      <w:r w:rsidRPr="00FE2E4F">
        <w:rPr>
          <w:sz w:val="28"/>
          <w:szCs w:val="28"/>
        </w:rPr>
        <w:t>Контроль за</w:t>
      </w:r>
      <w:proofErr w:type="gramEnd"/>
      <w:r w:rsidRPr="00FE2E4F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           11. Главному инспектору администрации Новоясенского сельского поселени</w:t>
      </w:r>
      <w:proofErr w:type="gramStart"/>
      <w:r w:rsidRPr="00FE2E4F">
        <w:rPr>
          <w:sz w:val="28"/>
          <w:szCs w:val="28"/>
        </w:rPr>
        <w:t>я-</w:t>
      </w:r>
      <w:proofErr w:type="gramEnd"/>
      <w:r w:rsidRPr="00FE2E4F">
        <w:rPr>
          <w:sz w:val="28"/>
          <w:szCs w:val="28"/>
        </w:rPr>
        <w:t xml:space="preserve"> Кияшко Е.П. обнародовать настоящее постановление.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           12. Настоящее  постановление вступает в силу со дня его обнародования.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>Глава Новоясенского сельского поселения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  <w:r w:rsidRPr="00FE2E4F">
        <w:rPr>
          <w:sz w:val="28"/>
          <w:szCs w:val="28"/>
        </w:rPr>
        <w:t xml:space="preserve">Староминского района                                           </w:t>
      </w:r>
      <w:r w:rsidR="00786155">
        <w:rPr>
          <w:sz w:val="28"/>
          <w:szCs w:val="28"/>
        </w:rPr>
        <w:t xml:space="preserve">                     А.А. Кропачев</w:t>
      </w:r>
    </w:p>
    <w:p w:rsidR="00FE2E4F" w:rsidRPr="00FE2E4F" w:rsidRDefault="00FE2E4F" w:rsidP="00FE2E4F">
      <w:pPr>
        <w:pStyle w:val="21"/>
        <w:ind w:right="2" w:firstLine="0"/>
        <w:contextualSpacing/>
        <w:rPr>
          <w:sz w:val="28"/>
          <w:szCs w:val="28"/>
        </w:rPr>
      </w:pPr>
    </w:p>
    <w:p w:rsidR="007907EB" w:rsidRDefault="007907EB" w:rsidP="00FE2E4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0B66">
        <w:rPr>
          <w:rFonts w:ascii="Times New Roman" w:hAnsi="Times New Roman" w:cs="Times New Roman"/>
          <w:sz w:val="28"/>
        </w:rPr>
        <w:lastRenderedPageBreak/>
        <w:t xml:space="preserve">ЛИСТ  СОГЛАСОВАНИЯ: </w:t>
      </w:r>
    </w:p>
    <w:p w:rsidR="00EA482D" w:rsidRPr="00410B66" w:rsidRDefault="00EA482D" w:rsidP="00EA4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B66">
        <w:rPr>
          <w:rFonts w:ascii="Times New Roman" w:hAnsi="Times New Roman" w:cs="Times New Roman"/>
          <w:sz w:val="28"/>
          <w:szCs w:val="28"/>
        </w:rPr>
        <w:t>к постановлению  администрации Новоясенского сельского поселения Старом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11.06.2013 года  № 61</w:t>
      </w:r>
      <w:r w:rsidRPr="00410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82D" w:rsidRPr="00EA482D" w:rsidRDefault="00EA482D" w:rsidP="00EA482D">
      <w:pPr>
        <w:pStyle w:val="21"/>
        <w:ind w:left="0" w:firstLine="0"/>
        <w:contextualSpacing/>
        <w:jc w:val="center"/>
        <w:rPr>
          <w:sz w:val="28"/>
          <w:szCs w:val="28"/>
        </w:rPr>
      </w:pPr>
      <w:r w:rsidRPr="00EA482D">
        <w:rPr>
          <w:bCs/>
          <w:sz w:val="28"/>
          <w:szCs w:val="28"/>
        </w:rPr>
        <w:t>«</w:t>
      </w:r>
      <w:r w:rsidRPr="00EA482D">
        <w:rPr>
          <w:sz w:val="28"/>
          <w:szCs w:val="28"/>
        </w:rPr>
        <w:t>О дополнительных мерах по обеспечению пожарной безопасности на территории Новоясенского сельского поселения Староминского рай она и ходе подготовки к весенне-летнему периоду 2013года»</w:t>
      </w:r>
    </w:p>
    <w:p w:rsidR="00EA482D" w:rsidRPr="00EA482D" w:rsidRDefault="00EA482D" w:rsidP="00EA48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10B66">
        <w:rPr>
          <w:rFonts w:ascii="Times New Roman" w:hAnsi="Times New Roman" w:cs="Times New Roman"/>
          <w:sz w:val="28"/>
        </w:rPr>
        <w:t>проект внесен</w:t>
      </w: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ом 1</w:t>
      </w:r>
      <w:r w:rsidRPr="00410B66">
        <w:rPr>
          <w:rFonts w:ascii="Times New Roman" w:hAnsi="Times New Roman" w:cs="Times New Roman"/>
          <w:sz w:val="28"/>
        </w:rPr>
        <w:t xml:space="preserve"> категории </w:t>
      </w: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10B66">
        <w:rPr>
          <w:rFonts w:ascii="Times New Roman" w:hAnsi="Times New Roman" w:cs="Times New Roman"/>
          <w:sz w:val="28"/>
        </w:rPr>
        <w:t xml:space="preserve">администрации Новоясенского </w:t>
      </w: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10B66">
        <w:rPr>
          <w:rFonts w:ascii="Times New Roman" w:hAnsi="Times New Roman" w:cs="Times New Roman"/>
          <w:sz w:val="28"/>
        </w:rPr>
        <w:t>сельского поселения                                                            В.В. Левченко</w:t>
      </w:r>
    </w:p>
    <w:p w:rsidR="00EA482D" w:rsidRPr="00410B66" w:rsidRDefault="00EA482D" w:rsidP="00EA482D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10B66">
        <w:rPr>
          <w:rFonts w:ascii="Times New Roman" w:hAnsi="Times New Roman" w:cs="Times New Roman"/>
          <w:sz w:val="28"/>
        </w:rPr>
        <w:t>проект подготовлен:</w:t>
      </w: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10B66">
        <w:rPr>
          <w:rFonts w:ascii="Times New Roman" w:hAnsi="Times New Roman" w:cs="Times New Roman"/>
          <w:sz w:val="28"/>
        </w:rPr>
        <w:t xml:space="preserve">гл. инспектором                                                                    Е.П. Кияшко </w:t>
      </w: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10B66">
        <w:rPr>
          <w:rFonts w:ascii="Times New Roman" w:hAnsi="Times New Roman" w:cs="Times New Roman"/>
          <w:sz w:val="28"/>
        </w:rPr>
        <w:t xml:space="preserve">администрации Новоясенского </w:t>
      </w: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10B66">
        <w:rPr>
          <w:rFonts w:ascii="Times New Roman" w:hAnsi="Times New Roman" w:cs="Times New Roman"/>
          <w:sz w:val="28"/>
        </w:rPr>
        <w:t xml:space="preserve">сельского поселения  </w:t>
      </w:r>
    </w:p>
    <w:p w:rsidR="00EA482D" w:rsidRPr="00410B66" w:rsidRDefault="00EA482D" w:rsidP="00EA482D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482D" w:rsidRPr="00410B66" w:rsidRDefault="00EA482D" w:rsidP="00EA482D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482D" w:rsidRPr="00E44A08" w:rsidRDefault="00EA482D" w:rsidP="00EA482D">
      <w:pPr>
        <w:spacing w:after="0" w:line="240" w:lineRule="auto"/>
        <w:rPr>
          <w:rFonts w:ascii="Times New Roman" w:hAnsi="Times New Roman" w:cs="Times New Roman"/>
        </w:rPr>
      </w:pPr>
    </w:p>
    <w:p w:rsidR="00EA482D" w:rsidRPr="00FE2E4F" w:rsidRDefault="00EA482D" w:rsidP="00FE2E4F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EA482D" w:rsidRPr="00FE2E4F" w:rsidSect="00C62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2E4F"/>
    <w:rsid w:val="000A02DF"/>
    <w:rsid w:val="004C6365"/>
    <w:rsid w:val="00786155"/>
    <w:rsid w:val="007907EB"/>
    <w:rsid w:val="009827AB"/>
    <w:rsid w:val="00C62EF4"/>
    <w:rsid w:val="00EA482D"/>
    <w:rsid w:val="00FE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E2E4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FE2E4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E2E4F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C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EF34-6EDB-449F-94C9-0C85ECA0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ясенское"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7</cp:revision>
  <cp:lastPrinted>2013-06-13T04:18:00Z</cp:lastPrinted>
  <dcterms:created xsi:type="dcterms:W3CDTF">2013-06-10T09:55:00Z</dcterms:created>
  <dcterms:modified xsi:type="dcterms:W3CDTF">2013-06-13T04:44:00Z</dcterms:modified>
</cp:coreProperties>
</file>